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22E4" w14:textId="77777777" w:rsidR="00520652" w:rsidRPr="00475402" w:rsidRDefault="004C26BE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28624053" w14:textId="77777777" w:rsidR="00920693" w:rsidRPr="00475402" w:rsidRDefault="004C26BE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01.04.2021 хисап чорына </w:t>
      </w:r>
    </w:p>
    <w:p w14:paraId="5C4A6C2B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FE4E23" w14:paraId="455C3864" w14:textId="77777777" w:rsidTr="00E925D0">
        <w:trPr>
          <w:trHeight w:val="1114"/>
          <w:tblHeader/>
        </w:trPr>
        <w:tc>
          <w:tcPr>
            <w:tcW w:w="4146" w:type="dxa"/>
          </w:tcPr>
          <w:p w14:paraId="2E249A6B" w14:textId="77777777" w:rsidR="00EC26C6" w:rsidRPr="00E925D0" w:rsidRDefault="004C26BE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4D44CAD2" w14:textId="77777777" w:rsidR="00EC26C6" w:rsidRPr="00E925D0" w:rsidRDefault="004C26BE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март 2020 ел</w:t>
            </w:r>
          </w:p>
        </w:tc>
        <w:tc>
          <w:tcPr>
            <w:tcW w:w="1701" w:type="dxa"/>
          </w:tcPr>
          <w:p w14:paraId="6325ACDC" w14:textId="77777777" w:rsidR="00EC26C6" w:rsidRPr="00E925D0" w:rsidRDefault="004C26BE" w:rsidP="000E6B0F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март 2021г.</w:t>
            </w:r>
          </w:p>
        </w:tc>
        <w:tc>
          <w:tcPr>
            <w:tcW w:w="1559" w:type="dxa"/>
            <w:gridSpan w:val="3"/>
          </w:tcPr>
          <w:p w14:paraId="37655435" w14:textId="77777777" w:rsidR="00EC26C6" w:rsidRPr="00E925D0" w:rsidRDefault="004C26BE" w:rsidP="000E6B0F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20елның гыйнвар-мартына үсеш темпы, %</w:t>
            </w:r>
          </w:p>
        </w:tc>
      </w:tr>
      <w:tr w:rsidR="00FE4E23" w14:paraId="674409D8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7DEC2493" w14:textId="77777777" w:rsidR="00716A15" w:rsidRPr="00E925D0" w:rsidRDefault="004C26BE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FE4E23" w14:paraId="209F156A" w14:textId="77777777" w:rsidTr="00E925D0">
        <w:tc>
          <w:tcPr>
            <w:tcW w:w="4146" w:type="dxa"/>
            <w:shd w:val="clear" w:color="auto" w:fill="FFFFFF" w:themeFill="background1"/>
          </w:tcPr>
          <w:p w14:paraId="383A99C8" w14:textId="77777777" w:rsidR="000E6B0F" w:rsidRPr="00AA32BA" w:rsidRDefault="004C26B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2A603A" w14:textId="77777777" w:rsidR="000E6B0F" w:rsidRPr="00AA32BA" w:rsidRDefault="004C26BE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92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BA715A" w14:textId="77777777" w:rsidR="000E6B0F" w:rsidRPr="00AA32BA" w:rsidRDefault="004C26BE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85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29B7333" w14:textId="77777777" w:rsidR="000E6B0F" w:rsidRPr="00AA32BA" w:rsidRDefault="004C26BE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A32BA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FE4E23" w14:paraId="0083FF08" w14:textId="77777777" w:rsidTr="00E925D0">
        <w:tc>
          <w:tcPr>
            <w:tcW w:w="4146" w:type="dxa"/>
            <w:shd w:val="clear" w:color="auto" w:fill="FFFFFF" w:themeFill="background1"/>
          </w:tcPr>
          <w:p w14:paraId="12054B98" w14:textId="77777777" w:rsidR="000E6B0F" w:rsidRPr="00AA32BA" w:rsidRDefault="004C26BE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Үзебездә җитештерелгән төяп </w:t>
            </w:r>
            <w:r w:rsidRPr="00AA32BA">
              <w:rPr>
                <w:b/>
                <w:sz w:val="24"/>
                <w:lang w:val="tt"/>
              </w:rPr>
              <w:t>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31C6A8" w14:textId="77777777" w:rsidR="000E6B0F" w:rsidRPr="00AA32BA" w:rsidRDefault="004C26BE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5 442 3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9EFCF6" w14:textId="77777777" w:rsidR="000E6B0F" w:rsidRPr="00AA32BA" w:rsidRDefault="004C26BE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5 266 62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E5B52CB" w14:textId="77777777" w:rsidR="000E6B0F" w:rsidRPr="00AA32BA" w:rsidRDefault="004C26BE" w:rsidP="00421069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6,8</w:t>
            </w:r>
          </w:p>
        </w:tc>
      </w:tr>
      <w:tr w:rsidR="00FE4E23" w14:paraId="19271DD1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62DB7BBE" w14:textId="77777777" w:rsidR="000E6B0F" w:rsidRPr="00AA32BA" w:rsidRDefault="004C26B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FE4E23" w14:paraId="202D2E2A" w14:textId="77777777" w:rsidTr="00E925D0">
        <w:tc>
          <w:tcPr>
            <w:tcW w:w="4146" w:type="dxa"/>
            <w:shd w:val="clear" w:color="auto" w:fill="FFFFFF" w:themeFill="background1"/>
          </w:tcPr>
          <w:p w14:paraId="0CAF8830" w14:textId="77777777" w:rsidR="001D15AE" w:rsidRPr="00AA32BA" w:rsidRDefault="004C26B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0841D3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 286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D211D1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99,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E027AC8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23,3</w:t>
            </w:r>
          </w:p>
        </w:tc>
      </w:tr>
      <w:tr w:rsidR="00FE4E23" w14:paraId="58F5A0AE" w14:textId="77777777" w:rsidTr="00E925D0">
        <w:tc>
          <w:tcPr>
            <w:tcW w:w="4146" w:type="dxa"/>
            <w:shd w:val="clear" w:color="auto" w:fill="FFFFFF" w:themeFill="background1"/>
          </w:tcPr>
          <w:p w14:paraId="0050BD21" w14:textId="77777777" w:rsidR="001D15AE" w:rsidRPr="00AA32BA" w:rsidRDefault="004C26B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  <w:r w:rsidRPr="00AA32BA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74537C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 2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B3943D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 02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D4AC85F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90,2</w:t>
            </w:r>
          </w:p>
        </w:tc>
      </w:tr>
      <w:tr w:rsidR="00FE4E23" w14:paraId="6DA3C75F" w14:textId="77777777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62220794" w14:textId="77777777" w:rsidR="001D15AE" w:rsidRPr="00AA32BA" w:rsidRDefault="004C26BE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Шәхси торак төзелеше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89A6D6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  <w:lang w:val="tt"/>
              </w:rPr>
              <w:t>2 2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23311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 02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7FDC60D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76971350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3F2481DF" w14:textId="77777777" w:rsidR="001D15AE" w:rsidRPr="00AA32BA" w:rsidRDefault="004C26B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FE4E23" w14:paraId="22D56FB8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1CCCD2F5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A32BA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AA32BA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AA32BA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AA32BA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8C5D43F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86C6D85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2B2723D" w14:textId="77777777" w:rsidR="001D15AE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6,3</w:t>
            </w:r>
          </w:p>
        </w:tc>
      </w:tr>
      <w:tr w:rsidR="00FE4E23" w14:paraId="2672285F" w14:textId="77777777" w:rsidTr="00E925D0">
        <w:tc>
          <w:tcPr>
            <w:tcW w:w="4146" w:type="dxa"/>
            <w:shd w:val="clear" w:color="auto" w:fill="FFFFFF" w:themeFill="background1"/>
          </w:tcPr>
          <w:p w14:paraId="712BAC59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37FCF9D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 61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94C887C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0 10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181CDDB5" w14:textId="77777777" w:rsidR="001D15AE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80,1</w:t>
            </w:r>
          </w:p>
        </w:tc>
      </w:tr>
      <w:tr w:rsidR="00FE4E23" w14:paraId="3D8BC278" w14:textId="77777777" w:rsidTr="00E925D0">
        <w:tc>
          <w:tcPr>
            <w:tcW w:w="4146" w:type="dxa"/>
            <w:shd w:val="clear" w:color="auto" w:fill="FFFFFF" w:themeFill="background1"/>
          </w:tcPr>
          <w:p w14:paraId="04838029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3D8487C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4 21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61A199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3 15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B8161A5" w14:textId="77777777" w:rsidR="001D15AE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74,8</w:t>
            </w:r>
          </w:p>
        </w:tc>
      </w:tr>
      <w:tr w:rsidR="00FE4E23" w14:paraId="30C33308" w14:textId="77777777" w:rsidTr="00E925D0">
        <w:tc>
          <w:tcPr>
            <w:tcW w:w="4146" w:type="dxa"/>
            <w:shd w:val="clear" w:color="auto" w:fill="FFFFFF" w:themeFill="background1"/>
          </w:tcPr>
          <w:p w14:paraId="35B05308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86E20CA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5 5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ECB8C7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6 196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798A80" w14:textId="77777777" w:rsidR="001D15AE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4,5</w:t>
            </w:r>
          </w:p>
        </w:tc>
      </w:tr>
      <w:tr w:rsidR="00FE4E23" w14:paraId="083E13F0" w14:textId="77777777" w:rsidTr="00E925D0">
        <w:tc>
          <w:tcPr>
            <w:tcW w:w="4146" w:type="dxa"/>
            <w:shd w:val="clear" w:color="auto" w:fill="FFFFFF" w:themeFill="background1"/>
          </w:tcPr>
          <w:p w14:paraId="4B898E5A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Гамәлгә </w:t>
            </w:r>
            <w:r w:rsidRPr="00AA32BA">
              <w:rPr>
                <w:b/>
                <w:sz w:val="24"/>
                <w:szCs w:val="24"/>
                <w:lang w:val="tt"/>
              </w:rPr>
              <w:t>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26E15E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A0C8B6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840C7CF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FE4E23" w14:paraId="54BD1EDD" w14:textId="77777777" w:rsidTr="00E925D0">
        <w:tc>
          <w:tcPr>
            <w:tcW w:w="4146" w:type="dxa"/>
            <w:shd w:val="clear" w:color="auto" w:fill="FFFFFF" w:themeFill="background1"/>
          </w:tcPr>
          <w:p w14:paraId="508F9975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FFEEAFB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3 5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18971FA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 953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0E67901" w14:textId="77777777" w:rsidR="001D15AE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84,4</w:t>
            </w:r>
          </w:p>
        </w:tc>
      </w:tr>
      <w:tr w:rsidR="00FE4E23" w14:paraId="12FC2148" w14:textId="77777777" w:rsidTr="00E925D0">
        <w:tc>
          <w:tcPr>
            <w:tcW w:w="4146" w:type="dxa"/>
            <w:shd w:val="clear" w:color="auto" w:fill="FFFFFF" w:themeFill="background1"/>
          </w:tcPr>
          <w:p w14:paraId="7655D5BB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F551C8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 242,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F4F4065" w14:textId="77777777" w:rsidR="001D15AE" w:rsidRPr="00AA32BA" w:rsidRDefault="004C26BE" w:rsidP="00E034BC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 118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E663B41" w14:textId="77777777" w:rsidR="001D15AE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0,0</w:t>
            </w:r>
          </w:p>
        </w:tc>
      </w:tr>
      <w:tr w:rsidR="00FE4E23" w14:paraId="098B18F2" w14:textId="77777777" w:rsidTr="00E925D0">
        <w:tc>
          <w:tcPr>
            <w:tcW w:w="4146" w:type="dxa"/>
            <w:shd w:val="clear" w:color="auto" w:fill="FFFFFF" w:themeFill="background1"/>
          </w:tcPr>
          <w:p w14:paraId="6D957383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97D56D0" w14:textId="77777777" w:rsidR="001D15AE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8782487" w14:textId="77777777" w:rsidR="001D15AE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41E4D60" w14:textId="77777777" w:rsidR="001D15AE" w:rsidRPr="00AA32BA" w:rsidRDefault="004C26B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%</w:t>
            </w:r>
          </w:p>
        </w:tc>
      </w:tr>
      <w:tr w:rsidR="00FE4E23" w14:paraId="4EACB759" w14:textId="77777777" w:rsidTr="00E925D0">
        <w:tc>
          <w:tcPr>
            <w:tcW w:w="4146" w:type="dxa"/>
            <w:shd w:val="clear" w:color="auto" w:fill="FFFFFF" w:themeFill="background1"/>
          </w:tcPr>
          <w:p w14:paraId="3848B0D0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7B3FE8B" w14:textId="77777777" w:rsidR="001D15AE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F38F250" w14:textId="77777777" w:rsidR="001D15AE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6B4BC68" w14:textId="77777777" w:rsidR="001D15AE" w:rsidRPr="00AA32BA" w:rsidRDefault="004C26B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%</w:t>
            </w:r>
          </w:p>
        </w:tc>
      </w:tr>
      <w:tr w:rsidR="00FE4E23" w14:paraId="535B8589" w14:textId="77777777" w:rsidTr="00E925D0">
        <w:tc>
          <w:tcPr>
            <w:tcW w:w="4146" w:type="dxa"/>
            <w:shd w:val="clear" w:color="auto" w:fill="FFFFFF" w:themeFill="background1"/>
          </w:tcPr>
          <w:p w14:paraId="5302BBCE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AEBABF3" w14:textId="77777777" w:rsidR="001D15AE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8 11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E304226" w14:textId="77777777" w:rsidR="001D15AE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8 11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C66807A" w14:textId="77777777" w:rsidR="001D15AE" w:rsidRPr="00AA32BA" w:rsidRDefault="004C26B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%</w:t>
            </w:r>
          </w:p>
        </w:tc>
      </w:tr>
      <w:tr w:rsidR="00FE4E23" w14:paraId="5AD3C497" w14:textId="77777777" w:rsidTr="00E925D0">
        <w:tc>
          <w:tcPr>
            <w:tcW w:w="4146" w:type="dxa"/>
            <w:shd w:val="clear" w:color="auto" w:fill="FFFFFF" w:themeFill="background1"/>
          </w:tcPr>
          <w:p w14:paraId="791EC1F7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C0421D5" w14:textId="77777777" w:rsidR="001D15AE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592C105" w14:textId="77777777" w:rsidR="001D15AE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A03B215" w14:textId="77777777" w:rsidR="001D15AE" w:rsidRPr="00AA32BA" w:rsidRDefault="004C26BE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FE4E23" w14:paraId="223BF084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0929C374" w14:textId="77777777" w:rsidR="001D15AE" w:rsidRPr="00AA32BA" w:rsidRDefault="004C26BE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FE4E23" w14:paraId="2F7FFBD5" w14:textId="77777777" w:rsidTr="00E925D0">
        <w:tc>
          <w:tcPr>
            <w:tcW w:w="4146" w:type="dxa"/>
            <w:shd w:val="clear" w:color="auto" w:fill="FFFFFF" w:themeFill="background1"/>
          </w:tcPr>
          <w:p w14:paraId="7086B458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быш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  <w:p w14:paraId="7AC17D3D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EE954D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31,0</w:t>
            </w:r>
          </w:p>
          <w:p w14:paraId="3AE2ACD3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0CEC40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582,9</w:t>
            </w:r>
          </w:p>
          <w:p w14:paraId="7BD025AB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  <w:lang w:val="tt"/>
              </w:rPr>
              <w:t>(01.03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B4209D4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05EB5AEC" w14:textId="77777777" w:rsidTr="00E925D0">
        <w:tc>
          <w:tcPr>
            <w:tcW w:w="4146" w:type="dxa"/>
            <w:shd w:val="clear" w:color="auto" w:fill="FFFFFF" w:themeFill="background1"/>
          </w:tcPr>
          <w:p w14:paraId="5BECF0EB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E35FB5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75,0</w:t>
            </w:r>
          </w:p>
          <w:p w14:paraId="4CDB71A7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A3F7C6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77,4</w:t>
            </w:r>
          </w:p>
          <w:p w14:paraId="4265342E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3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8FACF7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68FCBCFF" w14:textId="77777777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310BC562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Зыян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A01C8A" w14:textId="77777777" w:rsidR="001D15AE" w:rsidRPr="00AA32BA" w:rsidRDefault="004C26BE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1,0</w:t>
            </w:r>
          </w:p>
          <w:p w14:paraId="3873AF1A" w14:textId="77777777" w:rsidR="001D15AE" w:rsidRPr="00AA32BA" w:rsidRDefault="004C26BE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115189" w14:textId="77777777" w:rsidR="001D15AE" w:rsidRPr="00AA32BA" w:rsidRDefault="004C26BE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46,5</w:t>
            </w:r>
          </w:p>
          <w:p w14:paraId="3871CD7C" w14:textId="77777777" w:rsidR="001D15AE" w:rsidRPr="00AA32BA" w:rsidRDefault="004C26BE" w:rsidP="00E034BC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3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0E4EA4A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0F75BFA6" w14:textId="77777777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42EB719B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lastRenderedPageBreak/>
              <w:t>Предприятиеләрнең гомуми санына зыян китерүче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722CFC" w14:textId="77777777" w:rsidR="001D15AE" w:rsidRPr="00AA32BA" w:rsidRDefault="004C26BE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5,0</w:t>
            </w:r>
          </w:p>
          <w:p w14:paraId="0034AC0C" w14:textId="77777777" w:rsidR="001D15AE" w:rsidRPr="00AA32BA" w:rsidRDefault="004C26BE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2.2020 елг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B8FC6E" w14:textId="77777777" w:rsidR="001D15AE" w:rsidRPr="00AA32BA" w:rsidRDefault="004C26BE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22,6</w:t>
            </w:r>
          </w:p>
          <w:p w14:paraId="76B91161" w14:textId="77777777" w:rsidR="001D15AE" w:rsidRPr="00AA32BA" w:rsidRDefault="004C26BE" w:rsidP="00E034B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3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4DCA369" w14:textId="77777777" w:rsidR="001D15AE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21F585C4" w14:textId="77777777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3346083D" w14:textId="77777777" w:rsidR="001D15AE" w:rsidRPr="00AA32BA" w:rsidRDefault="004C26BE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AA32BA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B6EA33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10 092,96</w:t>
            </w:r>
          </w:p>
          <w:p w14:paraId="2443586E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A44CC0" w14:textId="77777777" w:rsidR="001D15AE" w:rsidRPr="00AA32BA" w:rsidRDefault="004C26BE" w:rsidP="00E111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10 548,38</w:t>
            </w:r>
          </w:p>
          <w:p w14:paraId="282144F5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F5F315D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4,5</w:t>
            </w:r>
          </w:p>
        </w:tc>
      </w:tr>
      <w:tr w:rsidR="00FE4E23" w14:paraId="6558DF19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631986E5" w14:textId="77777777" w:rsidR="001D15AE" w:rsidRPr="00AA32BA" w:rsidRDefault="004C26BE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FE4E23" w14:paraId="24757A0A" w14:textId="77777777" w:rsidTr="00E925D0">
        <w:tc>
          <w:tcPr>
            <w:tcW w:w="4146" w:type="dxa"/>
            <w:shd w:val="clear" w:color="auto" w:fill="FFFFFF" w:themeFill="background1"/>
          </w:tcPr>
          <w:p w14:paraId="1D73AF1B" w14:textId="77777777" w:rsidR="001D15AE" w:rsidRPr="00AA32BA" w:rsidRDefault="004C26BE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2"/>
                <w:lang w:val="tt"/>
              </w:rPr>
              <w:t>Кече эшкуарлык субъектларын да кертеп, предприятиеләрдә һәм оешмаларда бер 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115D4C" w14:textId="77777777" w:rsidR="001D15AE" w:rsidRPr="00AA32BA" w:rsidRDefault="004C26BE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0 796,1</w:t>
            </w:r>
          </w:p>
          <w:p w14:paraId="0735192F" w14:textId="77777777" w:rsidR="001D15AE" w:rsidRPr="00AA32BA" w:rsidRDefault="004C26BE" w:rsidP="001D15A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32BA">
              <w:rPr>
                <w:sz w:val="18"/>
                <w:szCs w:val="18"/>
                <w:lang w:val="tt"/>
              </w:rPr>
              <w:t>(01.04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13DB32" w14:textId="77777777" w:rsidR="001D15AE" w:rsidRPr="00AA32BA" w:rsidRDefault="004C26B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 634,5</w:t>
            </w:r>
          </w:p>
          <w:p w14:paraId="63CCCCB4" w14:textId="77777777" w:rsidR="001D15AE" w:rsidRPr="00AA32BA" w:rsidRDefault="004C26BE" w:rsidP="009944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18"/>
                <w:szCs w:val="18"/>
                <w:lang w:val="tt"/>
              </w:rPr>
              <w:t>(01.04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2D5F06E" w14:textId="77777777" w:rsidR="001D15AE" w:rsidRPr="00AA32BA" w:rsidRDefault="004C26BE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2</w:t>
            </w:r>
          </w:p>
        </w:tc>
      </w:tr>
      <w:tr w:rsidR="00FE4E23" w14:paraId="52136D3D" w14:textId="77777777" w:rsidTr="00E925D0">
        <w:tc>
          <w:tcPr>
            <w:tcW w:w="4146" w:type="dxa"/>
            <w:shd w:val="clear" w:color="auto" w:fill="FFFFFF" w:themeFill="background1"/>
          </w:tcPr>
          <w:p w14:paraId="49D78F73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A702FF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8 938</w:t>
            </w:r>
          </w:p>
          <w:p w14:paraId="3B2AD0C5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2019 елның IV кварталы өчен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97F133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00</w:t>
            </w:r>
          </w:p>
          <w:p w14:paraId="040D375A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2020 елның IV кварталы өчен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A113B0F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7,4</w:t>
            </w:r>
          </w:p>
        </w:tc>
      </w:tr>
      <w:tr w:rsidR="00FE4E23" w14:paraId="040BDDF4" w14:textId="77777777" w:rsidTr="00E925D0">
        <w:tc>
          <w:tcPr>
            <w:tcW w:w="4146" w:type="dxa"/>
            <w:shd w:val="clear" w:color="auto" w:fill="FFFFFF" w:themeFill="background1"/>
          </w:tcPr>
          <w:p w14:paraId="4E529F3E" w14:textId="77777777" w:rsidR="001D15AE" w:rsidRPr="00AA32BA" w:rsidRDefault="004C26B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  <w:p w14:paraId="52B3DE72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699BD8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5 785</w:t>
            </w:r>
          </w:p>
          <w:p w14:paraId="438CA4E8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2019 елның IV кварталы өчен)</w:t>
            </w:r>
          </w:p>
        </w:tc>
        <w:tc>
          <w:tcPr>
            <w:tcW w:w="1701" w:type="dxa"/>
            <w:shd w:val="clear" w:color="auto" w:fill="FFFFFF" w:themeFill="background1"/>
          </w:tcPr>
          <w:p w14:paraId="059F204B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16 391</w:t>
            </w:r>
          </w:p>
          <w:p w14:paraId="44A67FB7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 xml:space="preserve"> (2020 елның IV кварталы өчен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27E583C" w14:textId="77777777" w:rsidR="001D15AE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103,8</w:t>
            </w:r>
          </w:p>
        </w:tc>
      </w:tr>
      <w:tr w:rsidR="00FE4E23" w14:paraId="50DCCE09" w14:textId="77777777" w:rsidTr="00E925D0">
        <w:tc>
          <w:tcPr>
            <w:tcW w:w="4146" w:type="dxa"/>
            <w:shd w:val="clear" w:color="auto" w:fill="FFFFFF" w:themeFill="background1"/>
          </w:tcPr>
          <w:p w14:paraId="564E792F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Уртача пенсия </w:t>
            </w:r>
            <w:r w:rsidRPr="00AA32BA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B8BEBF9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5 288,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1E87883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6 211,3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E641740" w14:textId="77777777" w:rsidR="006F646B" w:rsidRPr="00AA32BA" w:rsidRDefault="004C26BE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6,0</w:t>
            </w:r>
          </w:p>
        </w:tc>
      </w:tr>
      <w:tr w:rsidR="00FE4E23" w14:paraId="48AA95DD" w14:textId="77777777" w:rsidTr="00E925D0">
        <w:tc>
          <w:tcPr>
            <w:tcW w:w="4146" w:type="dxa"/>
            <w:shd w:val="clear" w:color="auto" w:fill="FFFFFF" w:themeFill="background1"/>
          </w:tcPr>
          <w:p w14:paraId="41D91CAA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AA32BA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12D8717" w14:textId="77777777" w:rsidR="006F646B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AA45553" w14:textId="77777777" w:rsidR="006F646B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D6A0E11" w14:textId="77777777" w:rsidR="006F646B" w:rsidRPr="00AA32BA" w:rsidRDefault="004C26B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2,3</w:t>
            </w:r>
          </w:p>
        </w:tc>
      </w:tr>
      <w:tr w:rsidR="00FE4E23" w14:paraId="36CEBF4D" w14:textId="77777777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53442A82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AA32BA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91F944A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64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B88DDA2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29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CAB6857" w14:textId="77777777" w:rsidR="006F646B" w:rsidRPr="00AA32BA" w:rsidRDefault="004C26BE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78,5</w:t>
            </w:r>
          </w:p>
        </w:tc>
      </w:tr>
      <w:tr w:rsidR="00FE4E23" w14:paraId="4BEFA7C0" w14:textId="77777777" w:rsidTr="00E925D0">
        <w:tc>
          <w:tcPr>
            <w:tcW w:w="4146" w:type="dxa"/>
            <w:shd w:val="clear" w:color="auto" w:fill="FFFFFF" w:themeFill="background1"/>
          </w:tcPr>
          <w:p w14:paraId="348DC3D1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9DF068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1CAA8F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C8158D" w14:textId="77777777" w:rsidR="006F646B" w:rsidRPr="00AA32B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E4E23" w14:paraId="61FBF538" w14:textId="77777777" w:rsidTr="00E925D0">
        <w:tc>
          <w:tcPr>
            <w:tcW w:w="4146" w:type="dxa"/>
            <w:shd w:val="clear" w:color="auto" w:fill="FFFFFF" w:themeFill="background1"/>
          </w:tcPr>
          <w:p w14:paraId="44034F4F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AA32BA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E066C61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 44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778A78B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 50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AC06554" w14:textId="77777777" w:rsidR="006F646B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2,6</w:t>
            </w:r>
          </w:p>
        </w:tc>
      </w:tr>
      <w:tr w:rsidR="00FE4E23" w14:paraId="6FD7BA5B" w14:textId="77777777" w:rsidTr="00E925D0">
        <w:tc>
          <w:tcPr>
            <w:tcW w:w="4146" w:type="dxa"/>
            <w:shd w:val="clear" w:color="auto" w:fill="FFFFFF" w:themeFill="background1"/>
          </w:tcPr>
          <w:p w14:paraId="19FB5DE8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сум)</w:t>
            </w:r>
            <w:r w:rsidRPr="00AA32BA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4E4AB9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1 363,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9572F2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3 720,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167A2A7" w14:textId="77777777" w:rsidR="006F646B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20,7</w:t>
            </w:r>
          </w:p>
        </w:tc>
      </w:tr>
      <w:tr w:rsidR="00FE4E23" w14:paraId="3F59232A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42151F28" w14:textId="77777777" w:rsidR="006F646B" w:rsidRPr="00AA32BA" w:rsidRDefault="004C26BE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AA32BA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FE4E23" w14:paraId="708FFD33" w14:textId="77777777" w:rsidTr="00E925D0">
        <w:tc>
          <w:tcPr>
            <w:tcW w:w="4146" w:type="dxa"/>
            <w:shd w:val="clear" w:color="auto" w:fill="FFFFFF" w:themeFill="background1"/>
          </w:tcPr>
          <w:p w14:paraId="59A6CFBC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AA32BA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F7C3217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0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A9A918C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8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6CE5EA1" w14:textId="77777777"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6113E3A" w14:textId="77777777" w:rsidR="006F646B" w:rsidRPr="00AA32B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E8CF496" w14:textId="77777777" w:rsidR="006F646B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242,2</w:t>
            </w:r>
          </w:p>
        </w:tc>
      </w:tr>
      <w:tr w:rsidR="00FE4E23" w14:paraId="0742CDBD" w14:textId="77777777" w:rsidTr="00E925D0">
        <w:tc>
          <w:tcPr>
            <w:tcW w:w="4146" w:type="dxa"/>
            <w:shd w:val="clear" w:color="auto" w:fill="FFFFFF" w:themeFill="background1"/>
          </w:tcPr>
          <w:p w14:paraId="5EF17E25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71812B94" w14:textId="77777777"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71BA51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0,4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D05581E" w14:textId="77777777" w:rsidR="006F646B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,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1125490" w14:textId="77777777" w:rsidR="006F646B" w:rsidRPr="00AA32BA" w:rsidRDefault="004C26BE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  <w:lang w:val="tt"/>
              </w:rPr>
              <w:t>-</w:t>
            </w:r>
          </w:p>
        </w:tc>
      </w:tr>
      <w:tr w:rsidR="00FE4E23" w14:paraId="4B89C2A8" w14:textId="77777777" w:rsidTr="00E925D0">
        <w:tc>
          <w:tcPr>
            <w:tcW w:w="4146" w:type="dxa"/>
            <w:shd w:val="clear" w:color="auto" w:fill="FFFFFF" w:themeFill="background1"/>
          </w:tcPr>
          <w:p w14:paraId="28DB92B2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9771A3" w14:textId="77777777" w:rsidR="006F646B" w:rsidRPr="00AA32BA" w:rsidRDefault="004C26BE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5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EF2BD1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5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870D434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FE4E23" w14:paraId="6FDB7826" w14:textId="77777777" w:rsidTr="00E925D0">
        <w:tc>
          <w:tcPr>
            <w:tcW w:w="4146" w:type="dxa"/>
            <w:shd w:val="clear" w:color="auto" w:fill="FFFFFF" w:themeFill="background1"/>
          </w:tcPr>
          <w:p w14:paraId="7EFD72DB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AA32BA">
              <w:rPr>
                <w:b/>
                <w:i/>
                <w:sz w:val="22"/>
                <w:lang w:val="tt"/>
              </w:rPr>
              <w:t>(мең кеше)</w:t>
            </w:r>
          </w:p>
          <w:p w14:paraId="5C2C34DE" w14:textId="77777777" w:rsidR="006F646B" w:rsidRPr="00AA32B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5057D" w14:textId="77777777" w:rsidR="006F646B" w:rsidRPr="00AA32BA" w:rsidRDefault="004C26BE" w:rsidP="00C67251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E041E9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64D55A5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95,4</w:t>
            </w:r>
          </w:p>
        </w:tc>
      </w:tr>
      <w:tr w:rsidR="00FE4E23" w14:paraId="7A800526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19D4882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AA32BA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F38310" w14:textId="77777777" w:rsidR="006F646B" w:rsidRPr="00AA32BA" w:rsidRDefault="004C26BE" w:rsidP="00C53655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F7BC81" w14:textId="77777777" w:rsidR="006F646B" w:rsidRPr="00AA32BA" w:rsidRDefault="004C26BE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407637A" w14:textId="77777777" w:rsidR="006F646B" w:rsidRPr="00AA32BA" w:rsidRDefault="004C26BE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7,1</w:t>
            </w:r>
          </w:p>
        </w:tc>
      </w:tr>
      <w:tr w:rsidR="00FE4E23" w14:paraId="5BEFE42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C528E19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кә сәләтле яшь </w:t>
            </w:r>
            <w:r w:rsidRPr="00AA32BA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222256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9 7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8BFB23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32E228A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283698D0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D103B62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C2CD36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23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74358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6EF5FB0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612F6A24" w14:textId="77777777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51912E0A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A0249A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26 0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A90229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1C4AD0C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37EE5DFB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307DD89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шәһәрдә теркәлгән </w:t>
            </w:r>
            <w:r w:rsidRPr="00AA32BA">
              <w:rPr>
                <w:b/>
                <w:sz w:val="24"/>
                <w:lang w:val="tt"/>
              </w:rPr>
              <w:lastRenderedPageBreak/>
              <w:t>кече предприятиеләр саны (берәмле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CAD7A5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lastRenderedPageBreak/>
              <w:t xml:space="preserve">519 </w:t>
            </w:r>
          </w:p>
          <w:p w14:paraId="73BF869E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9C45A6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96</w:t>
            </w:r>
          </w:p>
          <w:p w14:paraId="2728BAA9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4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08DB890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081AC528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E982EB7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 xml:space="preserve">Кече </w:t>
            </w:r>
            <w:r w:rsidRPr="00AA32BA">
              <w:rPr>
                <w:b/>
                <w:i/>
                <w:sz w:val="24"/>
                <w:lang w:val="tt"/>
              </w:rPr>
              <w:t>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44F5BA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288</w:t>
            </w:r>
          </w:p>
          <w:p w14:paraId="5393B2D7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40CCE0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038</w:t>
            </w:r>
          </w:p>
          <w:p w14:paraId="2500A75C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521432C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1E9BAA7C" w14:textId="77777777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060A3EAA" w14:textId="77777777" w:rsidR="006F646B" w:rsidRPr="00AA32BA" w:rsidRDefault="004C26BE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12BCE6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19 111,7</w:t>
            </w:r>
          </w:p>
          <w:p w14:paraId="33E5A5C9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15EEE2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8 570,7</w:t>
            </w:r>
          </w:p>
          <w:p w14:paraId="407A05EE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4424D49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67A6A8F3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4E81D07" w14:textId="77777777" w:rsidR="006F646B" w:rsidRPr="00AA32BA" w:rsidRDefault="004C26BE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AE8868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 xml:space="preserve">12 256 952,5 </w:t>
            </w:r>
            <w:r w:rsidRPr="00AA32BA">
              <w:rPr>
                <w:sz w:val="20"/>
                <w:lang w:val="tt"/>
              </w:rPr>
              <w:t> 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B3E914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61 419,1</w:t>
            </w:r>
          </w:p>
          <w:p w14:paraId="6A01824C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6F09C3D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3690BDF7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FAC557B" w14:textId="77777777" w:rsidR="006F646B" w:rsidRPr="00AA32BA" w:rsidRDefault="004C26BE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да һәм шәһәрдә теркәлгән урта предприятиеләр саны (бер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583C68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10</w:t>
            </w:r>
          </w:p>
          <w:p w14:paraId="01122AD7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23167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7</w:t>
            </w:r>
          </w:p>
          <w:p w14:paraId="3C2E1835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F637BC9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20AB1AC5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9D46E71" w14:textId="77777777" w:rsidR="006F646B" w:rsidRPr="00AA32BA" w:rsidRDefault="004C26BE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9DCA5B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59</w:t>
            </w:r>
          </w:p>
          <w:p w14:paraId="6168CEB6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CF0B2A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39</w:t>
            </w:r>
          </w:p>
          <w:p w14:paraId="7DEC0513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8B9A4B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73,9</w:t>
            </w:r>
          </w:p>
        </w:tc>
      </w:tr>
      <w:tr w:rsidR="00FE4E23" w14:paraId="6E1CB754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F2EC424" w14:textId="77777777" w:rsidR="006F646B" w:rsidRPr="00AA32BA" w:rsidRDefault="004C26BE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20278B59" w14:textId="77777777" w:rsidR="006F646B" w:rsidRPr="00AA32BA" w:rsidRDefault="004C26BE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1988E2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278,1</w:t>
            </w:r>
          </w:p>
          <w:p w14:paraId="76A51EBD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99344B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101,6</w:t>
            </w:r>
          </w:p>
          <w:p w14:paraId="0B77F000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33EDFCF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3F07D281" w14:textId="77777777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5EB1F505" w14:textId="77777777" w:rsidR="006F646B" w:rsidRPr="00AA32BA" w:rsidRDefault="004C26BE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11A30C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578 192</w:t>
            </w:r>
          </w:p>
          <w:p w14:paraId="7BA8E237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FB56B0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3 920</w:t>
            </w:r>
          </w:p>
          <w:p w14:paraId="7D395767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BDB16D6" w14:textId="77777777" w:rsidR="006F646B" w:rsidRPr="00AA32BA" w:rsidRDefault="004C26B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4F4F4550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A2372A3" w14:textId="77777777" w:rsidR="006F646B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шәһәрдә </w:t>
            </w:r>
            <w:r w:rsidRPr="00AA32BA">
              <w:rPr>
                <w:b/>
                <w:sz w:val="24"/>
                <w:lang w:val="tt"/>
              </w:rPr>
              <w:t>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F18D8A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1520</w:t>
            </w:r>
          </w:p>
          <w:p w14:paraId="49CFB50F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>(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61D6B1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1 272</w:t>
            </w:r>
          </w:p>
          <w:p w14:paraId="047620C4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04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2D3B839" w14:textId="77777777" w:rsidR="006F646B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FE4E23" w14:paraId="6960D800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2F22E967" w14:textId="77777777" w:rsidR="006F646B" w:rsidRPr="00AA32BA" w:rsidRDefault="004C26BE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FE4E23" w14:paraId="4D16FED1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434B720F" w14:textId="77777777" w:rsidR="00D06F58" w:rsidRPr="00AA32BA" w:rsidRDefault="004C26BE" w:rsidP="00E23F5C">
            <w:pPr>
              <w:shd w:val="clear" w:color="auto" w:fill="FFFFFF" w:themeFill="background1"/>
              <w:rPr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лык саны</w:t>
            </w:r>
            <w:r w:rsidRPr="00AA32BA">
              <w:rPr>
                <w:sz w:val="22"/>
                <w:lang w:val="tt"/>
              </w:rPr>
              <w:t xml:space="preserve"> (кеше).</w:t>
            </w:r>
          </w:p>
          <w:p w14:paraId="40637F2B" w14:textId="77777777" w:rsidR="00D06F58" w:rsidRPr="00AA32BA" w:rsidRDefault="004C26BE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1266AB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81 0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F983FE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80 2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F4960E5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FE4E23" w14:paraId="161E71AA" w14:textId="77777777" w:rsidTr="00E925D0">
        <w:tc>
          <w:tcPr>
            <w:tcW w:w="4146" w:type="dxa"/>
            <w:shd w:val="clear" w:color="auto" w:fill="FFFFFF" w:themeFill="background1"/>
          </w:tcPr>
          <w:p w14:paraId="063A78A9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3B1FB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61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3FA1B5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61 321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22B6715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99,4</w:t>
            </w:r>
          </w:p>
        </w:tc>
      </w:tr>
      <w:tr w:rsidR="00FE4E23" w14:paraId="299DBD1E" w14:textId="77777777" w:rsidTr="00E925D0">
        <w:tc>
          <w:tcPr>
            <w:tcW w:w="4146" w:type="dxa"/>
            <w:shd w:val="clear" w:color="auto" w:fill="FFFFFF" w:themeFill="background1"/>
          </w:tcPr>
          <w:p w14:paraId="28FB42DA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07299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19 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792369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18 9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3504617" w14:textId="77777777" w:rsidR="00D06F58" w:rsidRPr="00AA32BA" w:rsidRDefault="004C26BE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97,6</w:t>
            </w:r>
          </w:p>
        </w:tc>
      </w:tr>
      <w:tr w:rsidR="00FE4E23" w14:paraId="00AE3EA6" w14:textId="77777777" w:rsidTr="00E925D0">
        <w:tc>
          <w:tcPr>
            <w:tcW w:w="4146" w:type="dxa"/>
            <w:shd w:val="clear" w:color="auto" w:fill="FFFFFF" w:themeFill="background1"/>
          </w:tcPr>
          <w:p w14:paraId="236CFCCB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енсионерлар саны - </w:t>
            </w:r>
            <w:r w:rsidRPr="00AA32BA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72AC9DF" w14:textId="77777777" w:rsidR="00D06F58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6 17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F8F267C" w14:textId="77777777" w:rsidR="00D06F58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5 46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1C43EE9" w14:textId="77777777" w:rsidR="00D06F58" w:rsidRPr="00AA32BA" w:rsidRDefault="004C26BE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97,3</w:t>
            </w:r>
          </w:p>
        </w:tc>
      </w:tr>
      <w:tr w:rsidR="00FE4E23" w14:paraId="7AB93982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37A61D27" w14:textId="77777777" w:rsidR="00D06F58" w:rsidRPr="00AA32BA" w:rsidRDefault="004C26BE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 xml:space="preserve">Социаль </w:t>
            </w:r>
            <w:r w:rsidRPr="00AA32BA">
              <w:rPr>
                <w:b/>
                <w:i/>
                <w:sz w:val="24"/>
                <w:szCs w:val="24"/>
                <w:lang w:val="tt"/>
              </w:rPr>
              <w:t>өлкә</w:t>
            </w:r>
          </w:p>
        </w:tc>
      </w:tr>
      <w:tr w:rsidR="00FE4E23" w14:paraId="16053C69" w14:textId="77777777" w:rsidTr="00E925D0">
        <w:tc>
          <w:tcPr>
            <w:tcW w:w="4146" w:type="dxa"/>
            <w:shd w:val="clear" w:color="auto" w:fill="FFFFFF" w:themeFill="background1"/>
          </w:tcPr>
          <w:p w14:paraId="2EE01B73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әктәпләр саны (бер үк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689E1EB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2ACD7BA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BDCCEDD" w14:textId="77777777" w:rsidR="00D06F58" w:rsidRPr="00AA32B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0F8DB62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FE4E23" w14:paraId="1232DC15" w14:textId="77777777" w:rsidTr="00E925D0">
        <w:tc>
          <w:tcPr>
            <w:tcW w:w="4146" w:type="dxa"/>
            <w:shd w:val="clear" w:color="auto" w:fill="FFFFFF" w:themeFill="background1"/>
          </w:tcPr>
          <w:p w14:paraId="61EB3AB8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83895FD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DDEC906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6D2DB45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FE4E23" w14:paraId="2FC91AFA" w14:textId="77777777" w:rsidTr="00E925D0">
        <w:tc>
          <w:tcPr>
            <w:tcW w:w="4146" w:type="dxa"/>
            <w:shd w:val="clear" w:color="auto" w:fill="FFFFFF" w:themeFill="background1"/>
          </w:tcPr>
          <w:p w14:paraId="4431C867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4E1E8CA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9AC7144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781F60C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FE4E23" w14:paraId="00A3BFC8" w14:textId="77777777" w:rsidTr="00E925D0">
        <w:tc>
          <w:tcPr>
            <w:tcW w:w="4146" w:type="dxa"/>
            <w:shd w:val="clear" w:color="auto" w:fill="FFFFFF" w:themeFill="background1"/>
          </w:tcPr>
          <w:p w14:paraId="511CC2E2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76D3EAD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 92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50A663D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 0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B010182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1,6</w:t>
            </w:r>
          </w:p>
        </w:tc>
      </w:tr>
      <w:tr w:rsidR="00FE4E23" w14:paraId="648C9CD6" w14:textId="77777777" w:rsidTr="00E925D0">
        <w:tc>
          <w:tcPr>
            <w:tcW w:w="4146" w:type="dxa"/>
            <w:shd w:val="clear" w:color="auto" w:fill="FFFFFF" w:themeFill="background1"/>
          </w:tcPr>
          <w:p w14:paraId="2501102F" w14:textId="77777777" w:rsidR="00D06F58" w:rsidRPr="00AA32BA" w:rsidRDefault="004C26BE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4D69B37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80D5E8B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4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3F0B641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6</w:t>
            </w:r>
          </w:p>
        </w:tc>
      </w:tr>
      <w:tr w:rsidR="00FE4E23" w14:paraId="6A91EABD" w14:textId="77777777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0169AF4D" w14:textId="77777777" w:rsidR="00D06F58" w:rsidRPr="00AA32BA" w:rsidRDefault="004C26BE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E76C7D5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DDD0C53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3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42E9834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</w:t>
            </w:r>
          </w:p>
        </w:tc>
      </w:tr>
      <w:tr w:rsidR="00FE4E23" w14:paraId="094B81C9" w14:textId="77777777" w:rsidTr="00E925D0">
        <w:tc>
          <w:tcPr>
            <w:tcW w:w="4146" w:type="dxa"/>
            <w:shd w:val="clear" w:color="auto" w:fill="FFFFFF" w:themeFill="background1"/>
          </w:tcPr>
          <w:p w14:paraId="7AE74B6B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Укытучылар саны (кеше), шул </w:t>
            </w:r>
            <w:r w:rsidRPr="00AA32BA">
              <w:rPr>
                <w:b/>
                <w:sz w:val="24"/>
                <w:szCs w:val="24"/>
                <w:lang w:val="tt"/>
              </w:rPr>
              <w:t>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6454441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58392B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2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596125F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9,8</w:t>
            </w:r>
          </w:p>
        </w:tc>
      </w:tr>
      <w:tr w:rsidR="00FE4E23" w14:paraId="7652DE7E" w14:textId="77777777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30BEA322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852226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A7BDAA1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C7F2FA0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9,25</w:t>
            </w:r>
          </w:p>
        </w:tc>
      </w:tr>
      <w:tr w:rsidR="00FE4E23" w14:paraId="0AC3F373" w14:textId="77777777" w:rsidTr="00E925D0">
        <w:tc>
          <w:tcPr>
            <w:tcW w:w="4146" w:type="dxa"/>
            <w:shd w:val="clear" w:color="auto" w:fill="FFFFFF" w:themeFill="background1"/>
          </w:tcPr>
          <w:p w14:paraId="642E9204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9A4823C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7252F61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897988C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8</w:t>
            </w:r>
          </w:p>
        </w:tc>
      </w:tr>
      <w:tr w:rsidR="00FE4E23" w14:paraId="143B1740" w14:textId="77777777" w:rsidTr="00E925D0">
        <w:tc>
          <w:tcPr>
            <w:tcW w:w="4146" w:type="dxa"/>
            <w:shd w:val="clear" w:color="auto" w:fill="FFFFFF" w:themeFill="background1"/>
          </w:tcPr>
          <w:p w14:paraId="1A5F4C49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Мәктәпкәчә балалар </w:t>
            </w:r>
            <w:r w:rsidRPr="00AA32BA">
              <w:rPr>
                <w:b/>
                <w:sz w:val="24"/>
                <w:szCs w:val="24"/>
                <w:lang w:val="tt"/>
              </w:rPr>
              <w:lastRenderedPageBreak/>
              <w:t>учреждениеләре саны (бер.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4FE4743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lastRenderedPageBreak/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A00BEC4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9A32E7C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FE4E23" w14:paraId="43CFFDED" w14:textId="77777777" w:rsidTr="00E925D0">
        <w:tc>
          <w:tcPr>
            <w:tcW w:w="4146" w:type="dxa"/>
            <w:shd w:val="clear" w:color="auto" w:fill="FFFFFF" w:themeFill="background1"/>
          </w:tcPr>
          <w:p w14:paraId="39F7C1AD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0CDD200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2FE4722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FFBA405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FE4E23" w14:paraId="10591E23" w14:textId="77777777" w:rsidTr="00E925D0">
        <w:tc>
          <w:tcPr>
            <w:tcW w:w="4146" w:type="dxa"/>
            <w:shd w:val="clear" w:color="auto" w:fill="FFFFFF" w:themeFill="background1"/>
          </w:tcPr>
          <w:p w14:paraId="1D4D4A16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91FF16E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97DCEB9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A7046CF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FE4E23" w14:paraId="715803D4" w14:textId="77777777" w:rsidTr="00E925D0">
        <w:tc>
          <w:tcPr>
            <w:tcW w:w="4146" w:type="dxa"/>
            <w:shd w:val="clear" w:color="auto" w:fill="FFFFFF" w:themeFill="background1"/>
          </w:tcPr>
          <w:p w14:paraId="45E5DB43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E197C2C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38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2BD6DDD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0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82C94DF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2,8</w:t>
            </w:r>
          </w:p>
        </w:tc>
      </w:tr>
      <w:tr w:rsidR="00FE4E23" w14:paraId="61110C5F" w14:textId="77777777" w:rsidTr="00E925D0">
        <w:tc>
          <w:tcPr>
            <w:tcW w:w="4146" w:type="dxa"/>
            <w:shd w:val="clear" w:color="auto" w:fill="FFFFFF" w:themeFill="background1"/>
          </w:tcPr>
          <w:p w14:paraId="5897CD88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2B4BB70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 8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879A24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 5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314AD8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3,2</w:t>
            </w:r>
          </w:p>
        </w:tc>
      </w:tr>
      <w:tr w:rsidR="00FE4E23" w14:paraId="1FE8B78C" w14:textId="77777777" w:rsidTr="00E925D0">
        <w:tc>
          <w:tcPr>
            <w:tcW w:w="4146" w:type="dxa"/>
            <w:shd w:val="clear" w:color="auto" w:fill="FFFFFF" w:themeFill="background1"/>
          </w:tcPr>
          <w:p w14:paraId="6614726C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976983D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5BB316E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964178F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0,2</w:t>
            </w:r>
          </w:p>
        </w:tc>
      </w:tr>
      <w:tr w:rsidR="00FE4E23" w14:paraId="0539671A" w14:textId="77777777" w:rsidTr="00E925D0">
        <w:tc>
          <w:tcPr>
            <w:tcW w:w="4146" w:type="dxa"/>
            <w:shd w:val="clear" w:color="auto" w:fill="FFFFFF" w:themeFill="background1"/>
          </w:tcPr>
          <w:p w14:paraId="3DD62D3B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C921330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1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AF701B6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1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10984D3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9,7</w:t>
            </w:r>
          </w:p>
        </w:tc>
      </w:tr>
      <w:tr w:rsidR="00FE4E23" w14:paraId="3E131C64" w14:textId="77777777" w:rsidTr="00E925D0">
        <w:tc>
          <w:tcPr>
            <w:tcW w:w="4146" w:type="dxa"/>
            <w:shd w:val="clear" w:color="auto" w:fill="FFFFFF" w:themeFill="background1"/>
          </w:tcPr>
          <w:p w14:paraId="0634F8C3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937F9AD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3723B77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6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06000FF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9,5</w:t>
            </w:r>
          </w:p>
        </w:tc>
      </w:tr>
      <w:tr w:rsidR="00FE4E23" w14:paraId="798B5C12" w14:textId="77777777" w:rsidTr="00E925D0">
        <w:tc>
          <w:tcPr>
            <w:tcW w:w="4146" w:type="dxa"/>
            <w:shd w:val="clear" w:color="auto" w:fill="FFFFFF" w:themeFill="background1"/>
          </w:tcPr>
          <w:p w14:paraId="7E34F56D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0B85347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A5FAE39" w14:textId="77777777" w:rsidR="00D06F58" w:rsidRPr="00AA32BA" w:rsidRDefault="004C26BE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9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3AB9BF8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5</w:t>
            </w:r>
          </w:p>
        </w:tc>
      </w:tr>
      <w:tr w:rsidR="00FE4E23" w14:paraId="30B38CBE" w14:textId="77777777" w:rsidTr="00E925D0">
        <w:tc>
          <w:tcPr>
            <w:tcW w:w="4146" w:type="dxa"/>
            <w:shd w:val="clear" w:color="auto" w:fill="FFFFFF" w:themeFill="background1"/>
          </w:tcPr>
          <w:p w14:paraId="72581CB7" w14:textId="77777777" w:rsidR="00D06F58" w:rsidRPr="00AA32BA" w:rsidRDefault="004C26BE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9529430" w14:textId="77777777" w:rsidR="00D06F58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0 92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00BCB15" w14:textId="77777777" w:rsidR="00D06F58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 101,0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F7AAFB5" w14:textId="77777777" w:rsidR="00D06F58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5,6</w:t>
            </w:r>
          </w:p>
        </w:tc>
      </w:tr>
      <w:tr w:rsidR="00FE4E23" w14:paraId="7537AD6D" w14:textId="77777777" w:rsidTr="00E925D0">
        <w:tc>
          <w:tcPr>
            <w:tcW w:w="4146" w:type="dxa"/>
            <w:shd w:val="clear" w:color="auto" w:fill="FFFFFF" w:themeFill="background1"/>
          </w:tcPr>
          <w:p w14:paraId="732B34A1" w14:textId="77777777" w:rsidR="00D06F58" w:rsidRPr="00AA32BA" w:rsidRDefault="004C26BE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B8EFBFF" w14:textId="77777777" w:rsidR="00D06F58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8 1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7665B0D" w14:textId="77777777" w:rsidR="00D06F58" w:rsidRPr="00AA32BA" w:rsidRDefault="004C26BE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9 917,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CBFCD66" w14:textId="77777777" w:rsidR="00D06F58" w:rsidRPr="00AA32BA" w:rsidRDefault="004C26BE" w:rsidP="00E034B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6,4</w:t>
            </w:r>
          </w:p>
        </w:tc>
      </w:tr>
      <w:tr w:rsidR="00FE4E23" w14:paraId="6EB91D02" w14:textId="77777777" w:rsidTr="00E925D0">
        <w:tc>
          <w:tcPr>
            <w:tcW w:w="4146" w:type="dxa"/>
            <w:shd w:val="clear" w:color="auto" w:fill="FFFFFF" w:themeFill="background1"/>
          </w:tcPr>
          <w:p w14:paraId="74051399" w14:textId="77777777" w:rsidR="00D06F58" w:rsidRPr="00AA32BA" w:rsidRDefault="004C26B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CDCF18" w14:textId="77777777" w:rsidR="00D06F58" w:rsidRPr="00AA32BA" w:rsidRDefault="004C26BE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8E7E98" w14:textId="77777777" w:rsidR="00D06F58" w:rsidRPr="00AA32BA" w:rsidRDefault="004C26BE" w:rsidP="00C67251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89B73E0" w14:textId="77777777" w:rsidR="00D06F58" w:rsidRPr="00AA32BA" w:rsidRDefault="004C26B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</w:tbl>
    <w:p w14:paraId="4E9ABE40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p w14:paraId="21818614" w14:textId="77777777" w:rsidR="009576AC" w:rsidRPr="00AA32BA" w:rsidRDefault="004C26BE" w:rsidP="009576AC">
      <w:pPr>
        <w:shd w:val="clear" w:color="auto" w:fill="FFFFFF" w:themeFill="background1"/>
        <w:spacing w:after="0"/>
        <w:jc w:val="center"/>
      </w:pPr>
      <w:r w:rsidRPr="00AA32BA">
        <w:rPr>
          <w:lang w:val="tt"/>
        </w:rPr>
        <w:t>Лениногорск районының социаль-икътисадый үсеш рейтинг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FE4E23" w14:paraId="6E42432E" w14:textId="77777777" w:rsidTr="00323D88">
        <w:trPr>
          <w:jc w:val="center"/>
        </w:trPr>
        <w:tc>
          <w:tcPr>
            <w:tcW w:w="2606" w:type="dxa"/>
          </w:tcPr>
          <w:p w14:paraId="0101652B" w14:textId="77777777" w:rsidR="00660B0D" w:rsidRPr="00AA32BA" w:rsidRDefault="004C26BE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2D92C311" w14:textId="77777777" w:rsidR="00660B0D" w:rsidRPr="00AA32BA" w:rsidRDefault="004C26BE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Урын</w:t>
            </w:r>
          </w:p>
          <w:p w14:paraId="72522F9A" w14:textId="77777777" w:rsidR="00660B0D" w:rsidRPr="00AA32BA" w:rsidRDefault="004C26BE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Гыйнвар-март</w:t>
            </w:r>
          </w:p>
          <w:p w14:paraId="55F916C6" w14:textId="77777777" w:rsidR="00660B0D" w:rsidRPr="00AA32BA" w:rsidRDefault="004C26BE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 xml:space="preserve"> 2021 ел</w:t>
            </w:r>
          </w:p>
        </w:tc>
        <w:tc>
          <w:tcPr>
            <w:tcW w:w="2439" w:type="dxa"/>
          </w:tcPr>
          <w:p w14:paraId="4FEB9AD9" w14:textId="77777777" w:rsidR="00E925D0" w:rsidRPr="00AA32BA" w:rsidRDefault="004C26BE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Урын</w:t>
            </w:r>
          </w:p>
          <w:p w14:paraId="1CA04669" w14:textId="77777777" w:rsidR="00E925D0" w:rsidRPr="00AA32BA" w:rsidRDefault="004C26BE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>Гыйнвар-март</w:t>
            </w:r>
          </w:p>
          <w:p w14:paraId="4BB9D9E0" w14:textId="77777777" w:rsidR="00660B0D" w:rsidRPr="00AA32BA" w:rsidRDefault="004C26BE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 xml:space="preserve"> 2020 ел</w:t>
            </w:r>
          </w:p>
        </w:tc>
        <w:tc>
          <w:tcPr>
            <w:tcW w:w="2439" w:type="dxa"/>
          </w:tcPr>
          <w:p w14:paraId="33E834E7" w14:textId="77777777" w:rsidR="00660B0D" w:rsidRPr="00AA32BA" w:rsidRDefault="004C26BE" w:rsidP="00D06F5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AA32BA">
              <w:rPr>
                <w:b/>
                <w:sz w:val="22"/>
                <w:szCs w:val="22"/>
                <w:lang w:val="tt"/>
              </w:rPr>
              <w:t xml:space="preserve">2020 елның </w:t>
            </w:r>
            <w:r w:rsidRPr="00AA32BA">
              <w:rPr>
                <w:b/>
                <w:sz w:val="22"/>
                <w:szCs w:val="22"/>
                <w:lang w:val="tt"/>
              </w:rPr>
              <w:t>гыйнвар-мартына үзгәрешләр</w:t>
            </w:r>
          </w:p>
        </w:tc>
      </w:tr>
      <w:tr w:rsidR="00FE4E23" w14:paraId="7DE2B096" w14:textId="77777777" w:rsidTr="00323D88">
        <w:trPr>
          <w:jc w:val="center"/>
        </w:trPr>
        <w:tc>
          <w:tcPr>
            <w:tcW w:w="2606" w:type="dxa"/>
          </w:tcPr>
          <w:p w14:paraId="7F181D90" w14:textId="77777777" w:rsidR="00660B0D" w:rsidRPr="00AA32BA" w:rsidRDefault="004C26BE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A32BA">
              <w:rPr>
                <w:sz w:val="22"/>
                <w:szCs w:val="22"/>
                <w:lang w:val="tt"/>
              </w:rPr>
              <w:t>Районның 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5B332635" w14:textId="77777777" w:rsidR="00660B0D" w:rsidRPr="00AA32BA" w:rsidRDefault="004C26BE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AA32BA">
              <w:rPr>
                <w:b/>
                <w:lang w:val="tt"/>
              </w:rPr>
              <w:t>24</w:t>
            </w:r>
          </w:p>
        </w:tc>
        <w:tc>
          <w:tcPr>
            <w:tcW w:w="2439" w:type="dxa"/>
            <w:vAlign w:val="center"/>
          </w:tcPr>
          <w:p w14:paraId="544D93B2" w14:textId="77777777" w:rsidR="00660B0D" w:rsidRPr="00AA32BA" w:rsidRDefault="004C26BE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AA32BA">
              <w:rPr>
                <w:b/>
                <w:sz w:val="32"/>
                <w:szCs w:val="32"/>
                <w:lang w:val="tt"/>
              </w:rPr>
              <w:t>12</w:t>
            </w:r>
          </w:p>
        </w:tc>
        <w:tc>
          <w:tcPr>
            <w:tcW w:w="2439" w:type="dxa"/>
            <w:vAlign w:val="center"/>
          </w:tcPr>
          <w:p w14:paraId="3F2808B4" w14:textId="77777777" w:rsidR="00660B0D" w:rsidRPr="00AA32BA" w:rsidRDefault="004C26BE" w:rsidP="00323D88">
            <w:pPr>
              <w:shd w:val="clear" w:color="auto" w:fill="FFFFFF" w:themeFill="background1"/>
              <w:jc w:val="center"/>
              <w:rPr>
                <w:b/>
              </w:rPr>
            </w:pPr>
            <w:r w:rsidRPr="00AA32BA">
              <w:rPr>
                <w:b/>
                <w:lang w:val="tt"/>
              </w:rPr>
              <w:t>-12</w:t>
            </w:r>
          </w:p>
        </w:tc>
      </w:tr>
    </w:tbl>
    <w:p w14:paraId="7C9D6A77" w14:textId="77777777"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C635" w14:textId="77777777" w:rsidR="004C26BE" w:rsidRDefault="004C26BE">
      <w:pPr>
        <w:spacing w:after="0" w:line="240" w:lineRule="auto"/>
      </w:pPr>
      <w:r>
        <w:separator/>
      </w:r>
    </w:p>
  </w:endnote>
  <w:endnote w:type="continuationSeparator" w:id="0">
    <w:p w14:paraId="392AC9DE" w14:textId="77777777" w:rsidR="004C26BE" w:rsidRDefault="004C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BD70" w14:textId="77777777" w:rsidR="004C26BE" w:rsidRDefault="004C26BE">
      <w:pPr>
        <w:spacing w:after="0" w:line="240" w:lineRule="auto"/>
      </w:pPr>
      <w:r>
        <w:separator/>
      </w:r>
    </w:p>
  </w:footnote>
  <w:footnote w:type="continuationSeparator" w:id="0">
    <w:p w14:paraId="3F94595A" w14:textId="77777777" w:rsidR="004C26BE" w:rsidRDefault="004C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24E48CA9" w14:textId="77777777" w:rsidR="006A0B97" w:rsidRDefault="004C26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BA">
          <w:rPr>
            <w:noProof/>
          </w:rPr>
          <w:t>4</w:t>
        </w:r>
        <w:r>
          <w:fldChar w:fldCharType="end"/>
        </w:r>
      </w:p>
    </w:sdtContent>
  </w:sdt>
  <w:p w14:paraId="6EF4F8E6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069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6BE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1FD"/>
    <w:rsid w:val="005E05B1"/>
    <w:rsid w:val="005E2DBE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5C1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34BC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303D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4E23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963F"/>
  <w15:docId w15:val="{B7DE6DE2-E65D-4410-A454-AB9E6893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BDAC-90E6-49E3-8EA3-C78835A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0-07-08T11:33:00Z</cp:lastPrinted>
  <dcterms:created xsi:type="dcterms:W3CDTF">2026-02-08T16:43:00Z</dcterms:created>
  <dcterms:modified xsi:type="dcterms:W3CDTF">2026-02-08T16:43:00Z</dcterms:modified>
</cp:coreProperties>
</file>